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B39C3" w14:textId="77777777" w:rsidR="001C4653" w:rsidRPr="000C372A" w:rsidRDefault="001C4653" w:rsidP="001C4653">
      <w:pPr>
        <w:ind w:firstLineChars="100" w:firstLine="212"/>
        <w:rPr>
          <w:rFonts w:ascii="ＭＳ 明朝" w:hAnsi="ＭＳ 明朝" w:hint="eastAsia"/>
          <w:bCs/>
          <w:color w:val="auto"/>
        </w:rPr>
      </w:pPr>
      <w:r w:rsidRPr="000C372A">
        <w:rPr>
          <w:rFonts w:ascii="ＭＳ 明朝" w:hAnsi="ＭＳ 明朝" w:hint="eastAsia"/>
          <w:bCs/>
          <w:color w:val="auto"/>
        </w:rPr>
        <w:t>様式第４号</w:t>
      </w:r>
      <w:r w:rsidR="00153BD2">
        <w:rPr>
          <w:rFonts w:ascii="ＭＳ 明朝" w:hAnsi="ＭＳ 明朝" w:hint="eastAsia"/>
          <w:bCs/>
          <w:color w:val="auto"/>
        </w:rPr>
        <w:t>（第</w:t>
      </w:r>
      <w:r w:rsidR="00E77C62">
        <w:rPr>
          <w:rFonts w:ascii="ＭＳ 明朝" w:hAnsi="ＭＳ 明朝" w:hint="eastAsia"/>
          <w:bCs/>
          <w:color w:val="auto"/>
        </w:rPr>
        <w:t>10</w:t>
      </w:r>
      <w:r w:rsidR="009C1F51" w:rsidRPr="000C372A">
        <w:rPr>
          <w:rFonts w:ascii="ＭＳ 明朝" w:hAnsi="ＭＳ 明朝" w:hint="eastAsia"/>
          <w:bCs/>
          <w:color w:val="auto"/>
        </w:rPr>
        <w:t>条関係）</w:t>
      </w:r>
    </w:p>
    <w:p w14:paraId="5A73B5FF" w14:textId="77777777" w:rsidR="006A5515" w:rsidRPr="000C372A" w:rsidRDefault="006A5515" w:rsidP="006A5515">
      <w:pPr>
        <w:jc w:val="right"/>
        <w:rPr>
          <w:rFonts w:hint="eastAsia"/>
          <w:color w:val="auto"/>
          <w:sz w:val="22"/>
          <w:szCs w:val="22"/>
        </w:rPr>
      </w:pPr>
      <w:r w:rsidRPr="000C372A">
        <w:rPr>
          <w:rFonts w:hint="eastAsia"/>
          <w:color w:val="auto"/>
          <w:sz w:val="22"/>
          <w:szCs w:val="22"/>
        </w:rPr>
        <w:t xml:space="preserve">　　年　　月　　日</w:t>
      </w:r>
    </w:p>
    <w:p w14:paraId="2419CE68" w14:textId="77777777" w:rsidR="006A5515" w:rsidRPr="000C372A" w:rsidRDefault="006A5515" w:rsidP="006A5515">
      <w:pPr>
        <w:rPr>
          <w:rFonts w:hint="eastAsia"/>
          <w:color w:val="auto"/>
          <w:sz w:val="22"/>
          <w:szCs w:val="22"/>
        </w:rPr>
      </w:pPr>
      <w:r w:rsidRPr="000C372A">
        <w:rPr>
          <w:rFonts w:hint="eastAsia"/>
          <w:color w:val="auto"/>
          <w:sz w:val="22"/>
          <w:szCs w:val="22"/>
        </w:rPr>
        <w:t xml:space="preserve">　</w:t>
      </w:r>
    </w:p>
    <w:p w14:paraId="0D102C4C" w14:textId="77777777" w:rsidR="006A5515" w:rsidRPr="000C372A" w:rsidRDefault="006A5515" w:rsidP="006A5515">
      <w:pPr>
        <w:ind w:firstLineChars="100" w:firstLine="314"/>
        <w:rPr>
          <w:rFonts w:hint="eastAsia"/>
          <w:color w:val="auto"/>
          <w:sz w:val="22"/>
          <w:szCs w:val="22"/>
        </w:rPr>
      </w:pPr>
      <w:r w:rsidRPr="000C372A">
        <w:rPr>
          <w:rFonts w:hint="eastAsia"/>
          <w:color w:val="auto"/>
          <w:spacing w:val="46"/>
          <w:sz w:val="22"/>
          <w:szCs w:val="22"/>
          <w:fitText w:val="2100" w:id="325392640"/>
        </w:rPr>
        <w:t xml:space="preserve">東京都知事　</w:t>
      </w:r>
      <w:r w:rsidRPr="000C372A">
        <w:rPr>
          <w:rFonts w:hint="eastAsia"/>
          <w:color w:val="auto"/>
          <w:spacing w:val="4"/>
          <w:sz w:val="22"/>
          <w:szCs w:val="22"/>
          <w:fitText w:val="2100" w:id="325392640"/>
        </w:rPr>
        <w:t>殿</w:t>
      </w:r>
    </w:p>
    <w:p w14:paraId="40802225" w14:textId="77777777" w:rsidR="006A5515" w:rsidRPr="000C372A" w:rsidRDefault="006A5515" w:rsidP="006A5515">
      <w:pPr>
        <w:rPr>
          <w:rFonts w:hint="eastAsia"/>
          <w:color w:val="auto"/>
          <w:sz w:val="22"/>
          <w:szCs w:val="22"/>
        </w:rPr>
      </w:pPr>
    </w:p>
    <w:p w14:paraId="0EAACAAC" w14:textId="77777777" w:rsidR="006A5515" w:rsidRPr="000C372A" w:rsidRDefault="006A5515" w:rsidP="006A5515">
      <w:pPr>
        <w:ind w:leftChars="2061" w:left="4369"/>
        <w:rPr>
          <w:rFonts w:hint="eastAsia"/>
          <w:color w:val="auto"/>
          <w:sz w:val="20"/>
          <w:szCs w:val="20"/>
        </w:rPr>
      </w:pPr>
      <w:r w:rsidRPr="000C372A">
        <w:rPr>
          <w:rFonts w:hint="eastAsia"/>
          <w:color w:val="auto"/>
          <w:spacing w:val="11"/>
          <w:sz w:val="20"/>
          <w:szCs w:val="20"/>
          <w:fitText w:val="1540" w:id="325392641"/>
        </w:rPr>
        <w:t>企業等の所在</w:t>
      </w:r>
      <w:r w:rsidRPr="000C372A">
        <w:rPr>
          <w:rFonts w:hint="eastAsia"/>
          <w:color w:val="auto"/>
          <w:spacing w:val="4"/>
          <w:sz w:val="20"/>
          <w:szCs w:val="20"/>
          <w:fitText w:val="1540" w:id="325392641"/>
        </w:rPr>
        <w:t>地</w:t>
      </w:r>
    </w:p>
    <w:p w14:paraId="492DEB2C" w14:textId="77777777" w:rsidR="006A5515" w:rsidRPr="000C372A" w:rsidRDefault="006A5515" w:rsidP="006A5515">
      <w:pPr>
        <w:ind w:leftChars="2061" w:left="4369"/>
        <w:rPr>
          <w:rFonts w:hint="eastAsia"/>
          <w:color w:val="auto"/>
          <w:sz w:val="20"/>
          <w:szCs w:val="20"/>
        </w:rPr>
      </w:pPr>
    </w:p>
    <w:p w14:paraId="01A3C3CA" w14:textId="77777777" w:rsidR="006A5515" w:rsidRPr="000C372A" w:rsidRDefault="006A5515" w:rsidP="006A5515">
      <w:pPr>
        <w:ind w:leftChars="2061" w:left="4369"/>
        <w:rPr>
          <w:rFonts w:hint="eastAsia"/>
          <w:color w:val="auto"/>
          <w:sz w:val="20"/>
          <w:szCs w:val="20"/>
        </w:rPr>
      </w:pPr>
      <w:r w:rsidRPr="00015361">
        <w:rPr>
          <w:rFonts w:hint="eastAsia"/>
          <w:color w:val="auto"/>
          <w:spacing w:val="34"/>
          <w:sz w:val="20"/>
          <w:szCs w:val="20"/>
          <w:fitText w:val="1540" w:id="325392642"/>
        </w:rPr>
        <w:t>企業等の名</w:t>
      </w:r>
      <w:r w:rsidRPr="00015361">
        <w:rPr>
          <w:rFonts w:hint="eastAsia"/>
          <w:color w:val="auto"/>
          <w:sz w:val="20"/>
          <w:szCs w:val="20"/>
          <w:fitText w:val="1540" w:id="325392642"/>
        </w:rPr>
        <w:t>称</w:t>
      </w:r>
    </w:p>
    <w:p w14:paraId="029AD6D5" w14:textId="77777777" w:rsidR="006A5515" w:rsidRPr="000C372A" w:rsidRDefault="006A5515" w:rsidP="006A5515">
      <w:pPr>
        <w:ind w:leftChars="2061" w:left="4369"/>
        <w:rPr>
          <w:rFonts w:hint="eastAsia"/>
          <w:color w:val="auto"/>
          <w:sz w:val="20"/>
          <w:szCs w:val="20"/>
        </w:rPr>
      </w:pPr>
    </w:p>
    <w:p w14:paraId="09305092" w14:textId="77777777" w:rsidR="006A5515" w:rsidRPr="000C372A" w:rsidRDefault="006A5515" w:rsidP="006A5515">
      <w:pPr>
        <w:ind w:leftChars="2061" w:left="4369"/>
        <w:rPr>
          <w:rFonts w:hint="eastAsia"/>
          <w:color w:val="auto"/>
          <w:sz w:val="20"/>
          <w:szCs w:val="20"/>
        </w:rPr>
      </w:pPr>
      <w:r w:rsidRPr="000C372A">
        <w:rPr>
          <w:rFonts w:hint="eastAsia"/>
          <w:color w:val="auto"/>
          <w:spacing w:val="11"/>
          <w:sz w:val="20"/>
          <w:szCs w:val="20"/>
          <w:fitText w:val="1540" w:id="325392643"/>
        </w:rPr>
        <w:t>代表者職・氏</w:t>
      </w:r>
      <w:r w:rsidRPr="000C372A">
        <w:rPr>
          <w:rFonts w:hint="eastAsia"/>
          <w:color w:val="auto"/>
          <w:spacing w:val="4"/>
          <w:sz w:val="20"/>
          <w:szCs w:val="20"/>
          <w:fitText w:val="1540" w:id="325392643"/>
        </w:rPr>
        <w:t>名</w:t>
      </w:r>
      <w:r w:rsidRPr="000C372A">
        <w:rPr>
          <w:rFonts w:hint="eastAsia"/>
          <w:color w:val="auto"/>
          <w:sz w:val="20"/>
          <w:szCs w:val="20"/>
        </w:rPr>
        <w:t xml:space="preserve">　　　　　　　　</w:t>
      </w:r>
      <w:r w:rsidR="005D6909">
        <w:rPr>
          <w:rFonts w:hint="eastAsia"/>
          <w:color w:val="auto"/>
          <w:sz w:val="20"/>
          <w:szCs w:val="20"/>
        </w:rPr>
        <w:t xml:space="preserve">　　　　</w:t>
      </w:r>
      <w:r w:rsidRPr="000C372A">
        <w:rPr>
          <w:rFonts w:hint="eastAsia"/>
          <w:color w:val="auto"/>
          <w:sz w:val="20"/>
          <w:szCs w:val="20"/>
        </w:rPr>
        <w:t xml:space="preserve">　　印</w:t>
      </w:r>
    </w:p>
    <w:p w14:paraId="1D8FAFF1" w14:textId="77777777" w:rsidR="006A5515" w:rsidRPr="000C372A" w:rsidRDefault="006A5515" w:rsidP="006A5515">
      <w:pPr>
        <w:rPr>
          <w:rFonts w:hint="eastAsia"/>
          <w:color w:val="auto"/>
          <w:sz w:val="22"/>
          <w:szCs w:val="22"/>
        </w:rPr>
      </w:pPr>
    </w:p>
    <w:p w14:paraId="2C5D72E9" w14:textId="77777777" w:rsidR="006A5515" w:rsidRPr="000C372A" w:rsidRDefault="006A5515" w:rsidP="006A5515">
      <w:pPr>
        <w:rPr>
          <w:rFonts w:hint="eastAsia"/>
          <w:color w:val="auto"/>
          <w:sz w:val="22"/>
          <w:szCs w:val="22"/>
        </w:rPr>
      </w:pPr>
    </w:p>
    <w:p w14:paraId="180E2485" w14:textId="77777777" w:rsidR="006A5515" w:rsidRPr="009E4742" w:rsidRDefault="009E4742" w:rsidP="006A5515">
      <w:pPr>
        <w:jc w:val="center"/>
        <w:rPr>
          <w:rFonts w:hint="eastAsia"/>
          <w:color w:val="auto"/>
          <w:sz w:val="24"/>
          <w:szCs w:val="24"/>
        </w:rPr>
      </w:pPr>
      <w:r w:rsidRPr="009E4742">
        <w:rPr>
          <w:rFonts w:hint="eastAsia"/>
          <w:color w:val="auto"/>
          <w:sz w:val="24"/>
          <w:szCs w:val="24"/>
        </w:rPr>
        <w:t>変更</w:t>
      </w:r>
      <w:r w:rsidRPr="006653E9">
        <w:rPr>
          <w:rFonts w:hint="eastAsia"/>
          <w:color w:val="auto"/>
          <w:sz w:val="24"/>
          <w:szCs w:val="24"/>
        </w:rPr>
        <w:t>承認申請</w:t>
      </w:r>
      <w:r w:rsidR="006A5515" w:rsidRPr="009E4742">
        <w:rPr>
          <w:rFonts w:hint="eastAsia"/>
          <w:color w:val="auto"/>
          <w:sz w:val="24"/>
          <w:szCs w:val="24"/>
        </w:rPr>
        <w:t>書</w:t>
      </w:r>
    </w:p>
    <w:p w14:paraId="719BCDEB" w14:textId="77777777" w:rsidR="001C4653" w:rsidRPr="000C372A" w:rsidRDefault="001C4653" w:rsidP="001C4653">
      <w:pPr>
        <w:spacing w:line="340" w:lineRule="exact"/>
        <w:rPr>
          <w:rFonts w:hint="eastAsia"/>
          <w:color w:val="auto"/>
          <w:sz w:val="28"/>
        </w:rPr>
      </w:pPr>
    </w:p>
    <w:p w14:paraId="013794C7" w14:textId="77777777" w:rsidR="001C4653" w:rsidRPr="000C372A" w:rsidRDefault="001C4653" w:rsidP="001C4653">
      <w:pPr>
        <w:spacing w:line="340" w:lineRule="exact"/>
        <w:rPr>
          <w:rFonts w:hint="eastAsia"/>
          <w:color w:val="auto"/>
          <w:sz w:val="28"/>
        </w:rPr>
      </w:pPr>
    </w:p>
    <w:p w14:paraId="4C53590E" w14:textId="77777777" w:rsidR="004B1D07" w:rsidRDefault="00E77C62" w:rsidP="00A83CF1">
      <w:pPr>
        <w:pStyle w:val="a4"/>
        <w:spacing w:line="340" w:lineRule="exact"/>
        <w:ind w:firstLineChars="100" w:firstLine="212"/>
        <w:jc w:val="both"/>
        <w:rPr>
          <w:rFonts w:hint="eastAsia"/>
        </w:rPr>
      </w:pPr>
      <w:r>
        <w:rPr>
          <w:rFonts w:hint="eastAsia"/>
          <w:bCs/>
          <w:kern w:val="0"/>
          <w:szCs w:val="21"/>
        </w:rPr>
        <w:t>不妊治療・不育症治療に係る職場環境</w:t>
      </w:r>
      <w:r w:rsidR="00B814EA" w:rsidRPr="00B814EA">
        <w:rPr>
          <w:rFonts w:hint="eastAsia"/>
          <w:bCs/>
          <w:kern w:val="0"/>
          <w:szCs w:val="21"/>
        </w:rPr>
        <w:t>整備奨励</w:t>
      </w:r>
      <w:r w:rsidR="005511FD">
        <w:rPr>
          <w:rFonts w:hint="eastAsia"/>
          <w:bCs/>
          <w:kern w:val="0"/>
          <w:szCs w:val="21"/>
        </w:rPr>
        <w:t>金</w:t>
      </w:r>
      <w:r w:rsidR="009E4742">
        <w:rPr>
          <w:rFonts w:hint="eastAsia"/>
        </w:rPr>
        <w:t>交付要綱第</w:t>
      </w:r>
      <w:r w:rsidR="005D6909" w:rsidRPr="00EA7AE1">
        <w:rPr>
          <w:rFonts w:ascii="ＭＳ 明朝" w:hAnsi="ＭＳ 明朝" w:hint="eastAsia"/>
        </w:rPr>
        <w:t>10</w:t>
      </w:r>
      <w:r w:rsidR="001C4653" w:rsidRPr="00DA08DF">
        <w:rPr>
          <w:rFonts w:hint="eastAsia"/>
        </w:rPr>
        <w:t>条</w:t>
      </w:r>
      <w:r w:rsidR="001C4653" w:rsidRPr="000C372A">
        <w:rPr>
          <w:rFonts w:hint="eastAsia"/>
        </w:rPr>
        <w:t>の規定に基づき、下記のとおり、</w:t>
      </w:r>
      <w:r w:rsidR="00AD0CA6">
        <w:rPr>
          <w:rFonts w:hint="eastAsia"/>
        </w:rPr>
        <w:t>事業計画を</w:t>
      </w:r>
    </w:p>
    <w:p w14:paraId="348C41DC" w14:textId="77777777" w:rsidR="004B1D07" w:rsidRDefault="004B1D07" w:rsidP="004B1D07">
      <w:pPr>
        <w:pStyle w:val="a4"/>
        <w:spacing w:line="340" w:lineRule="exact"/>
        <w:jc w:val="both"/>
        <w:rPr>
          <w:rFonts w:hint="eastAsia"/>
        </w:rPr>
      </w:pPr>
    </w:p>
    <w:p w14:paraId="03C756B7" w14:textId="77777777" w:rsidR="004B1D07" w:rsidRPr="004B1D07" w:rsidRDefault="00BD2FEB" w:rsidP="004B1D07">
      <w:pPr>
        <w:rPr>
          <w:rFonts w:hint="eastAsia"/>
        </w:rPr>
      </w:pPr>
      <w:r>
        <w:rPr>
          <w:noProof/>
        </w:rPr>
        <w:pict w14:anchorId="58BFBAC5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2108" type="#_x0000_t202" style="position:absolute;left:0;text-align:left;margin-left:35.85pt;margin-top:5.65pt;width:54.8pt;height:40pt;z-index:251656704;visibility:visible;mso-height-percent:200;mso-height-percent:200;mso-width-relative:margin;mso-height-relative:margin" filled="f" stroked="f">
            <v:textbox style="mso-fit-shape-to-text:t">
              <w:txbxContent>
                <w:p w14:paraId="2903A2D4" w14:textId="77777777" w:rsidR="004B1D07" w:rsidRDefault="004B1D07" w:rsidP="00AD0CA6">
                  <w:pPr>
                    <w:rPr>
                      <w:rFonts w:hint="eastAsia"/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t>変更</w:t>
                  </w:r>
                </w:p>
                <w:p w14:paraId="0B8A5B90" w14:textId="77777777" w:rsidR="004B1D07" w:rsidRDefault="004B1D07">
                  <w:r>
                    <w:rPr>
                      <w:rFonts w:hint="eastAsia"/>
                      <w:color w:val="auto"/>
                    </w:rPr>
                    <w:t>中止</w:t>
                  </w:r>
                  <w:r w:rsidR="00AD0CA6">
                    <w:rPr>
                      <w:rFonts w:hint="eastAsia"/>
                      <w:color w:val="auto"/>
                    </w:rPr>
                    <w:t xml:space="preserve">　　</w:t>
                  </w:r>
                </w:p>
              </w:txbxContent>
            </v:textbox>
          </v:shape>
        </w:pict>
      </w:r>
      <w:r w:rsidR="004B1D07">
        <w:rPr>
          <w:noProof/>
        </w:rPr>
        <w:pict w14:anchorId="4E6D0C4E"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2109" type="#_x0000_t85" style="position:absolute;left:0;text-align:left;margin-left:27.35pt;margin-top:5.65pt;width:8.5pt;height:35.25pt;z-index:251657728">
            <v:textbox inset="5.85pt,.7pt,5.85pt,.7pt"/>
          </v:shape>
        </w:pict>
      </w:r>
      <w:r w:rsidR="004B1D07">
        <w:rPr>
          <w:noProof/>
        </w:rPr>
        <w:pict w14:anchorId="487DE606"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2110" type="#_x0000_t86" style="position:absolute;left:0;text-align:left;margin-left:76pt;margin-top:5.65pt;width:7.15pt;height:35.25pt;z-index:251658752">
            <v:textbox inset="5.85pt,.7pt,5.85pt,.7pt"/>
          </v:shape>
        </w:pict>
      </w:r>
      <w:r w:rsidR="004B1D07">
        <w:rPr>
          <w:rFonts w:hint="eastAsia"/>
        </w:rPr>
        <w:t xml:space="preserve">　　　　</w:t>
      </w:r>
    </w:p>
    <w:p w14:paraId="11564A07" w14:textId="77777777" w:rsidR="001C4653" w:rsidRPr="000C372A" w:rsidRDefault="004B1D07" w:rsidP="004B1D07">
      <w:pPr>
        <w:pStyle w:val="a4"/>
        <w:spacing w:line="340" w:lineRule="exact"/>
        <w:jc w:val="both"/>
        <w:rPr>
          <w:rFonts w:hint="eastAsia"/>
        </w:rPr>
      </w:pPr>
      <w:r>
        <w:rPr>
          <w:rFonts w:hint="eastAsia"/>
        </w:rPr>
        <w:t xml:space="preserve">　　</w:t>
      </w:r>
      <w:r w:rsidR="00AD0CA6">
        <w:rPr>
          <w:rFonts w:hint="eastAsia"/>
        </w:rPr>
        <w:t xml:space="preserve">　　　</w:t>
      </w:r>
      <w:r>
        <w:rPr>
          <w:rFonts w:hint="eastAsia"/>
        </w:rPr>
        <w:t xml:space="preserve">　　　　</w:t>
      </w:r>
      <w:r w:rsidR="001C4653" w:rsidRPr="000C372A">
        <w:rPr>
          <w:rFonts w:hint="eastAsia"/>
          <w:bCs/>
          <w:kern w:val="0"/>
          <w:szCs w:val="21"/>
        </w:rPr>
        <w:t>したく、関係書類</w:t>
      </w:r>
      <w:r w:rsidR="002A6CA7" w:rsidRPr="000C372A">
        <w:rPr>
          <w:rFonts w:hint="eastAsia"/>
          <w:bCs/>
          <w:kern w:val="0"/>
          <w:szCs w:val="21"/>
        </w:rPr>
        <w:t>を添えて申請します。</w:t>
      </w:r>
    </w:p>
    <w:p w14:paraId="3662B414" w14:textId="77777777" w:rsidR="001C4653" w:rsidRPr="005511FD" w:rsidRDefault="001C4653" w:rsidP="005511FD">
      <w:pPr>
        <w:pStyle w:val="a4"/>
        <w:spacing w:line="300" w:lineRule="exact"/>
        <w:jc w:val="both"/>
        <w:rPr>
          <w:rFonts w:hint="eastAsia"/>
        </w:rPr>
      </w:pPr>
    </w:p>
    <w:p w14:paraId="03A32C53" w14:textId="77777777" w:rsidR="001C4653" w:rsidRPr="000C372A" w:rsidRDefault="001C4653" w:rsidP="001C4653">
      <w:pPr>
        <w:spacing w:line="0" w:lineRule="atLeast"/>
        <w:rPr>
          <w:rFonts w:ascii="ＭＳ 明朝" w:hAnsi="ＭＳ 明朝" w:hint="eastAsia"/>
          <w:bCs/>
          <w:color w:val="auto"/>
        </w:rPr>
      </w:pPr>
    </w:p>
    <w:p w14:paraId="25E82374" w14:textId="77777777" w:rsidR="002A6CA7" w:rsidRPr="000C372A" w:rsidRDefault="002A6CA7" w:rsidP="001C4653">
      <w:pPr>
        <w:spacing w:line="0" w:lineRule="atLeast"/>
        <w:rPr>
          <w:rFonts w:ascii="ＭＳ 明朝" w:hAnsi="ＭＳ 明朝" w:hint="eastAsia"/>
          <w:bCs/>
          <w:color w:val="auto"/>
        </w:rPr>
      </w:pPr>
    </w:p>
    <w:p w14:paraId="55A4CE90" w14:textId="77777777" w:rsidR="001C4653" w:rsidRPr="000C372A" w:rsidRDefault="001C4653" w:rsidP="001C4653">
      <w:pPr>
        <w:spacing w:line="0" w:lineRule="atLeast"/>
        <w:jc w:val="center"/>
        <w:rPr>
          <w:rFonts w:ascii="ＭＳ 明朝" w:hAnsi="ＭＳ 明朝" w:hint="eastAsia"/>
          <w:bCs/>
          <w:color w:val="auto"/>
        </w:rPr>
      </w:pPr>
      <w:r w:rsidRPr="000C372A">
        <w:rPr>
          <w:rFonts w:ascii="ＭＳ 明朝" w:hAnsi="ＭＳ 明朝" w:hint="eastAsia"/>
          <w:bCs/>
          <w:color w:val="auto"/>
        </w:rPr>
        <w:t>記</w:t>
      </w:r>
    </w:p>
    <w:p w14:paraId="2E9557B6" w14:textId="77777777" w:rsidR="001C4653" w:rsidRPr="000C372A" w:rsidRDefault="001C4653" w:rsidP="001C4653">
      <w:pPr>
        <w:spacing w:line="0" w:lineRule="atLeast"/>
        <w:rPr>
          <w:rFonts w:ascii="ＭＳ 明朝" w:hAnsi="ＭＳ 明朝" w:hint="eastAsia"/>
          <w:bCs/>
          <w:color w:val="auto"/>
        </w:rPr>
      </w:pPr>
    </w:p>
    <w:p w14:paraId="32529C16" w14:textId="77777777" w:rsidR="001C4653" w:rsidRPr="000C372A" w:rsidRDefault="001C4653" w:rsidP="001C4653">
      <w:pPr>
        <w:spacing w:line="0" w:lineRule="atLeast"/>
        <w:rPr>
          <w:rFonts w:ascii="ＭＳ 明朝" w:hAnsi="ＭＳ 明朝" w:hint="eastAsia"/>
          <w:bCs/>
          <w:color w:val="auto"/>
        </w:rPr>
      </w:pPr>
    </w:p>
    <w:p w14:paraId="263ACFF6" w14:textId="77777777" w:rsidR="001C4653" w:rsidRPr="000C372A" w:rsidRDefault="001C4653" w:rsidP="001C4653">
      <w:pPr>
        <w:spacing w:line="0" w:lineRule="atLeast"/>
        <w:rPr>
          <w:rFonts w:ascii="ＭＳ 明朝" w:hAnsi="ＭＳ 明朝" w:hint="eastAsia"/>
          <w:bCs/>
          <w:color w:val="auto"/>
        </w:rPr>
      </w:pPr>
      <w:r w:rsidRPr="000C372A">
        <w:rPr>
          <w:rFonts w:ascii="ＭＳ 明朝" w:hAnsi="ＭＳ 明朝" w:hint="eastAsia"/>
          <w:bCs/>
          <w:color w:val="auto"/>
        </w:rPr>
        <w:t xml:space="preserve">　１　変更又は中止の内容</w:t>
      </w:r>
    </w:p>
    <w:p w14:paraId="3948CD49" w14:textId="77777777" w:rsidR="001C4653" w:rsidRPr="000C372A" w:rsidRDefault="001C4653" w:rsidP="001C4653">
      <w:pPr>
        <w:spacing w:line="0" w:lineRule="atLeast"/>
        <w:rPr>
          <w:rFonts w:ascii="ＭＳ 明朝" w:hAnsi="ＭＳ 明朝" w:hint="eastAsia"/>
          <w:bCs/>
          <w:color w:val="auto"/>
        </w:rPr>
      </w:pPr>
    </w:p>
    <w:p w14:paraId="38F836D9" w14:textId="77777777" w:rsidR="001C4653" w:rsidRPr="000C372A" w:rsidRDefault="001C4653" w:rsidP="001C4653">
      <w:pPr>
        <w:spacing w:line="0" w:lineRule="atLeast"/>
        <w:rPr>
          <w:rFonts w:ascii="ＭＳ 明朝" w:hAnsi="ＭＳ 明朝" w:hint="eastAsia"/>
          <w:bCs/>
          <w:color w:val="auto"/>
        </w:rPr>
      </w:pPr>
    </w:p>
    <w:p w14:paraId="255CE7B1" w14:textId="77777777" w:rsidR="001C4653" w:rsidRPr="000C372A" w:rsidRDefault="001C4653" w:rsidP="001C4653">
      <w:pPr>
        <w:spacing w:line="0" w:lineRule="atLeast"/>
        <w:rPr>
          <w:rFonts w:ascii="ＭＳ 明朝" w:hAnsi="ＭＳ 明朝" w:hint="eastAsia"/>
          <w:bCs/>
          <w:color w:val="auto"/>
        </w:rPr>
      </w:pPr>
    </w:p>
    <w:p w14:paraId="7831485D" w14:textId="77777777" w:rsidR="001C4653" w:rsidRDefault="001C4653" w:rsidP="001C4653">
      <w:pPr>
        <w:spacing w:line="0" w:lineRule="atLeast"/>
        <w:rPr>
          <w:rFonts w:ascii="ＭＳ 明朝" w:hAnsi="ＭＳ 明朝" w:hint="eastAsia"/>
          <w:bCs/>
          <w:color w:val="auto"/>
        </w:rPr>
      </w:pPr>
    </w:p>
    <w:p w14:paraId="15B21A8A" w14:textId="77777777" w:rsidR="00A83CF1" w:rsidRDefault="00A83CF1" w:rsidP="001C4653">
      <w:pPr>
        <w:spacing w:line="0" w:lineRule="atLeast"/>
        <w:rPr>
          <w:rFonts w:ascii="ＭＳ 明朝" w:hAnsi="ＭＳ 明朝" w:hint="eastAsia"/>
          <w:bCs/>
          <w:color w:val="auto"/>
        </w:rPr>
      </w:pPr>
    </w:p>
    <w:p w14:paraId="6CB0D242" w14:textId="77777777" w:rsidR="00A83CF1" w:rsidRPr="000C372A" w:rsidRDefault="00A83CF1" w:rsidP="001C4653">
      <w:pPr>
        <w:spacing w:line="0" w:lineRule="atLeast"/>
        <w:rPr>
          <w:rFonts w:ascii="ＭＳ 明朝" w:hAnsi="ＭＳ 明朝" w:hint="eastAsia"/>
          <w:bCs/>
          <w:color w:val="auto"/>
        </w:rPr>
      </w:pPr>
    </w:p>
    <w:p w14:paraId="567F1BAC" w14:textId="77777777" w:rsidR="001C4653" w:rsidRPr="000C372A" w:rsidRDefault="001C4653" w:rsidP="001C4653">
      <w:pPr>
        <w:spacing w:line="0" w:lineRule="atLeast"/>
        <w:rPr>
          <w:rFonts w:ascii="ＭＳ 明朝" w:hAnsi="ＭＳ 明朝" w:hint="eastAsia"/>
          <w:bCs/>
          <w:color w:val="auto"/>
        </w:rPr>
      </w:pPr>
      <w:r w:rsidRPr="000C372A">
        <w:rPr>
          <w:rFonts w:ascii="ＭＳ 明朝" w:hAnsi="ＭＳ 明朝" w:hint="eastAsia"/>
          <w:bCs/>
          <w:color w:val="auto"/>
        </w:rPr>
        <w:t xml:space="preserve">　２　変更又は中止の理由</w:t>
      </w:r>
    </w:p>
    <w:p w14:paraId="65556C53" w14:textId="77777777" w:rsidR="001C4653" w:rsidRPr="000C372A" w:rsidRDefault="001C4653" w:rsidP="001C4653">
      <w:pPr>
        <w:spacing w:line="0" w:lineRule="atLeast"/>
        <w:rPr>
          <w:rFonts w:ascii="ＭＳ 明朝" w:hAnsi="ＭＳ 明朝" w:hint="eastAsia"/>
          <w:bCs/>
          <w:color w:val="auto"/>
        </w:rPr>
      </w:pPr>
    </w:p>
    <w:p w14:paraId="19299A00" w14:textId="77777777" w:rsidR="001C4653" w:rsidRPr="000C372A" w:rsidRDefault="001C4653" w:rsidP="001C4653">
      <w:pPr>
        <w:spacing w:line="0" w:lineRule="atLeast"/>
        <w:rPr>
          <w:rFonts w:ascii="ＭＳ 明朝" w:hAnsi="ＭＳ 明朝" w:hint="eastAsia"/>
          <w:bCs/>
          <w:color w:val="auto"/>
        </w:rPr>
      </w:pPr>
    </w:p>
    <w:p w14:paraId="6C05B06A" w14:textId="77777777" w:rsidR="001C4653" w:rsidRPr="000C372A" w:rsidRDefault="001C4653" w:rsidP="001C4653">
      <w:pPr>
        <w:spacing w:line="0" w:lineRule="atLeast"/>
        <w:rPr>
          <w:rFonts w:ascii="ＭＳ 明朝" w:hAnsi="ＭＳ 明朝" w:hint="eastAsia"/>
          <w:bCs/>
          <w:color w:val="auto"/>
        </w:rPr>
      </w:pPr>
    </w:p>
    <w:p w14:paraId="314DB81D" w14:textId="77777777" w:rsidR="001C4653" w:rsidRPr="000C372A" w:rsidRDefault="001C4653" w:rsidP="001C4653">
      <w:pPr>
        <w:spacing w:line="0" w:lineRule="atLeast"/>
        <w:rPr>
          <w:rFonts w:ascii="ＭＳ 明朝" w:hAnsi="ＭＳ 明朝" w:hint="eastAsia"/>
          <w:bCs/>
          <w:color w:val="auto"/>
        </w:rPr>
      </w:pPr>
    </w:p>
    <w:p w14:paraId="0D9CEFB4" w14:textId="77777777" w:rsidR="002A6CA7" w:rsidRPr="000C372A" w:rsidRDefault="002A6CA7" w:rsidP="001C4653">
      <w:pPr>
        <w:spacing w:line="0" w:lineRule="atLeast"/>
        <w:rPr>
          <w:rFonts w:ascii="ＭＳ 明朝" w:hAnsi="ＭＳ 明朝" w:hint="eastAsia"/>
          <w:bCs/>
          <w:color w:val="auto"/>
        </w:rPr>
      </w:pPr>
    </w:p>
    <w:p w14:paraId="58A48496" w14:textId="77777777" w:rsidR="002A6CA7" w:rsidRPr="000C372A" w:rsidRDefault="002A6CA7" w:rsidP="001C4653">
      <w:pPr>
        <w:spacing w:line="0" w:lineRule="atLeast"/>
        <w:rPr>
          <w:rFonts w:ascii="ＭＳ 明朝" w:hAnsi="ＭＳ 明朝" w:hint="eastAsia"/>
          <w:bCs/>
          <w:color w:val="auto"/>
        </w:rPr>
      </w:pPr>
    </w:p>
    <w:p w14:paraId="3A7F512C" w14:textId="77777777" w:rsidR="002A6CA7" w:rsidRDefault="002A6CA7" w:rsidP="001C4653">
      <w:pPr>
        <w:spacing w:line="0" w:lineRule="atLeast"/>
        <w:rPr>
          <w:rFonts w:ascii="ＭＳ 明朝" w:hAnsi="ＭＳ 明朝" w:hint="eastAsia"/>
          <w:bCs/>
          <w:color w:val="auto"/>
        </w:rPr>
      </w:pPr>
    </w:p>
    <w:p w14:paraId="4159E74A" w14:textId="77777777" w:rsidR="009E4742" w:rsidRDefault="009E4742" w:rsidP="001C4653">
      <w:pPr>
        <w:spacing w:line="0" w:lineRule="atLeast"/>
        <w:rPr>
          <w:rFonts w:ascii="ＭＳ 明朝" w:hAnsi="ＭＳ 明朝" w:hint="eastAsia"/>
          <w:bCs/>
          <w:color w:val="auto"/>
        </w:rPr>
      </w:pPr>
    </w:p>
    <w:p w14:paraId="310AE7B6" w14:textId="77777777" w:rsidR="00A83CF1" w:rsidRDefault="00A83CF1" w:rsidP="001C4653">
      <w:pPr>
        <w:spacing w:line="0" w:lineRule="atLeast"/>
        <w:rPr>
          <w:rFonts w:ascii="ＭＳ 明朝" w:hAnsi="ＭＳ 明朝" w:hint="eastAsia"/>
          <w:bCs/>
          <w:color w:val="auto"/>
        </w:rPr>
      </w:pPr>
    </w:p>
    <w:p w14:paraId="0A680531" w14:textId="77777777" w:rsidR="00104AC7" w:rsidRDefault="00104AC7" w:rsidP="00BD2FEB">
      <w:pPr>
        <w:spacing w:line="340" w:lineRule="atLeast"/>
        <w:ind w:leftChars="100" w:left="424" w:hangingChars="100" w:hanging="212"/>
        <w:rPr>
          <w:rFonts w:ascii="ＭＳ 明朝" w:hAnsi="ＭＳ 明朝" w:hint="eastAsia"/>
          <w:bCs/>
          <w:color w:val="auto"/>
        </w:rPr>
      </w:pPr>
      <w:r>
        <w:rPr>
          <w:rFonts w:ascii="ＭＳ 明朝" w:hAnsi="ＭＳ 明朝" w:hint="eastAsia"/>
          <w:bCs/>
          <w:color w:val="auto"/>
        </w:rPr>
        <w:t>※</w:t>
      </w:r>
      <w:r w:rsidR="004B1D07">
        <w:rPr>
          <w:rFonts w:ascii="ＭＳ 明朝" w:hAnsi="ＭＳ 明朝" w:hint="eastAsia"/>
          <w:bCs/>
          <w:color w:val="auto"/>
        </w:rPr>
        <w:t>変更又は中止のいずれかに○をつけること</w:t>
      </w:r>
      <w:r>
        <w:rPr>
          <w:rFonts w:ascii="ＭＳ 明朝" w:hAnsi="ＭＳ 明朝" w:hint="eastAsia"/>
          <w:bCs/>
          <w:color w:val="auto"/>
        </w:rPr>
        <w:t>。</w:t>
      </w:r>
    </w:p>
    <w:p w14:paraId="539BD4A2" w14:textId="77777777" w:rsidR="002A6CA7" w:rsidRPr="000C372A" w:rsidRDefault="002A6CA7" w:rsidP="004B1D07">
      <w:pPr>
        <w:spacing w:line="340" w:lineRule="atLeast"/>
        <w:ind w:firstLineChars="100" w:firstLine="212"/>
        <w:rPr>
          <w:rFonts w:ascii="ＭＳ 明朝" w:hAnsi="ＭＳ 明朝" w:hint="eastAsia"/>
          <w:bCs/>
          <w:color w:val="auto"/>
        </w:rPr>
      </w:pPr>
      <w:r w:rsidRPr="000C372A">
        <w:rPr>
          <w:rFonts w:ascii="ＭＳ 明朝" w:hAnsi="ＭＳ 明朝" w:hint="eastAsia"/>
          <w:bCs/>
          <w:color w:val="auto"/>
        </w:rPr>
        <w:t>※</w:t>
      </w:r>
      <w:r w:rsidR="0024513A" w:rsidRPr="000C372A">
        <w:rPr>
          <w:rFonts w:ascii="ＭＳ 明朝" w:hAnsi="ＭＳ 明朝" w:hint="eastAsia"/>
          <w:bCs/>
          <w:color w:val="auto"/>
        </w:rPr>
        <w:t>変更の場合は、</w:t>
      </w:r>
      <w:r w:rsidR="00104AC7">
        <w:rPr>
          <w:rFonts w:ascii="ＭＳ 明朝" w:hAnsi="ＭＳ 明朝" w:hint="eastAsia"/>
          <w:bCs/>
          <w:color w:val="auto"/>
        </w:rPr>
        <w:t>変更内容</w:t>
      </w:r>
      <w:r w:rsidRPr="000C372A">
        <w:rPr>
          <w:rFonts w:ascii="ＭＳ 明朝" w:hAnsi="ＭＳ 明朝" w:hint="eastAsia"/>
          <w:bCs/>
          <w:color w:val="auto"/>
        </w:rPr>
        <w:t>を分かりやすく記載すること。</w:t>
      </w:r>
    </w:p>
    <w:p w14:paraId="1C392EA9" w14:textId="77777777" w:rsidR="00620BA5" w:rsidRPr="00104AC7" w:rsidRDefault="002A6CA7" w:rsidP="004B1D07">
      <w:pPr>
        <w:spacing w:line="340" w:lineRule="atLeast"/>
        <w:ind w:firstLineChars="100" w:firstLine="212"/>
        <w:rPr>
          <w:rFonts w:ascii="ＭＳ 明朝" w:hAnsi="ＭＳ 明朝" w:hint="eastAsia"/>
          <w:bCs/>
          <w:color w:val="auto"/>
        </w:rPr>
      </w:pPr>
      <w:r w:rsidRPr="000C372A">
        <w:rPr>
          <w:rFonts w:ascii="ＭＳ 明朝" w:hAnsi="ＭＳ 明朝" w:hint="eastAsia"/>
          <w:bCs/>
          <w:color w:val="auto"/>
        </w:rPr>
        <w:t>※変更内容等を証明できる書類がある場合は、その書類を添付すること。</w:t>
      </w:r>
    </w:p>
    <w:sectPr w:rsidR="00620BA5" w:rsidRPr="00104AC7" w:rsidSect="00675E16">
      <w:type w:val="continuous"/>
      <w:pgSz w:w="11906" w:h="16838" w:code="9"/>
      <w:pgMar w:top="1418" w:right="1418" w:bottom="1134" w:left="1418" w:header="720" w:footer="720" w:gutter="0"/>
      <w:paperSrc w:first="7" w:other="7"/>
      <w:pgNumType w:start="1"/>
      <w:cols w:space="720"/>
      <w:noEndnote/>
      <w:docGrid w:type="linesAndChars" w:linePitch="32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AF865" w14:textId="77777777" w:rsidR="00E96AE1" w:rsidRDefault="00E96AE1">
      <w:r>
        <w:separator/>
      </w:r>
    </w:p>
  </w:endnote>
  <w:endnote w:type="continuationSeparator" w:id="0">
    <w:p w14:paraId="2E9EFDEB" w14:textId="77777777" w:rsidR="00E96AE1" w:rsidRDefault="00E96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F44212" w14:textId="77777777" w:rsidR="00E96AE1" w:rsidRDefault="00E96AE1">
      <w:r>
        <w:rPr>
          <w:rFonts w:ascii="ＭＳ 明朝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DC25298" w14:textId="77777777" w:rsidR="00E96AE1" w:rsidRDefault="00E96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1551D4"/>
    <w:multiLevelType w:val="hybridMultilevel"/>
    <w:tmpl w:val="C2F002DC"/>
    <w:lvl w:ilvl="0" w:tplc="77C2C922">
      <w:numFmt w:val="bullet"/>
      <w:lvlText w:val="※"/>
      <w:lvlJc w:val="left"/>
      <w:pPr>
        <w:tabs>
          <w:tab w:val="num" w:pos="500"/>
        </w:tabs>
        <w:ind w:left="5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0"/>
        </w:tabs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0"/>
        </w:tabs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0"/>
        </w:tabs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0"/>
        </w:tabs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0"/>
        </w:tabs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0"/>
        </w:tabs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0"/>
        </w:tabs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0"/>
        </w:tabs>
        <w:ind w:left="3920" w:hanging="420"/>
      </w:pPr>
      <w:rPr>
        <w:rFonts w:ascii="Wingdings" w:hAnsi="Wingdings" w:hint="default"/>
      </w:rPr>
    </w:lvl>
  </w:abstractNum>
  <w:abstractNum w:abstractNumId="1" w15:restartNumberingAfterBreak="0">
    <w:nsid w:val="40566AAE"/>
    <w:multiLevelType w:val="hybridMultilevel"/>
    <w:tmpl w:val="C780FDEE"/>
    <w:lvl w:ilvl="0" w:tplc="1D3A7F22">
      <w:start w:val="1"/>
      <w:numFmt w:val="decimalFullWidth"/>
      <w:lvlText w:val="注%1）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24921F0"/>
    <w:multiLevelType w:val="hybridMultilevel"/>
    <w:tmpl w:val="B56EE3CC"/>
    <w:lvl w:ilvl="0" w:tplc="F7CCE07C">
      <w:numFmt w:val="bullet"/>
      <w:lvlText w:val="※"/>
      <w:lvlJc w:val="left"/>
      <w:pPr>
        <w:tabs>
          <w:tab w:val="num" w:pos="572"/>
        </w:tabs>
        <w:ind w:left="57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2"/>
        </w:tabs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2"/>
        </w:tabs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2"/>
        </w:tabs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2"/>
        </w:tabs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2"/>
        </w:tabs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2"/>
        </w:tabs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2"/>
        </w:tabs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2"/>
        </w:tabs>
        <w:ind w:left="3992" w:hanging="420"/>
      </w:pPr>
      <w:rPr>
        <w:rFonts w:ascii="Wingdings" w:hAnsi="Wingdings" w:hint="default"/>
      </w:rPr>
    </w:lvl>
  </w:abstractNum>
  <w:num w:numId="1" w16cid:durableId="660699594">
    <w:abstractNumId w:val="0"/>
  </w:num>
  <w:num w:numId="2" w16cid:durableId="2138335439">
    <w:abstractNumId w:val="2"/>
  </w:num>
  <w:num w:numId="3" w16cid:durableId="5280272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20"/>
  <w:hyphenationZone w:val="0"/>
  <w:doNotHyphenateCaps/>
  <w:drawingGridHorizontalSpacing w:val="409"/>
  <w:drawingGridVerticalSpacing w:val="16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1FAB"/>
    <w:rsid w:val="00001D93"/>
    <w:rsid w:val="00005D3F"/>
    <w:rsid w:val="00010171"/>
    <w:rsid w:val="00015361"/>
    <w:rsid w:val="0003279E"/>
    <w:rsid w:val="000417CD"/>
    <w:rsid w:val="00054C37"/>
    <w:rsid w:val="00056592"/>
    <w:rsid w:val="000609D6"/>
    <w:rsid w:val="000670F4"/>
    <w:rsid w:val="000743C9"/>
    <w:rsid w:val="00077F0A"/>
    <w:rsid w:val="00086186"/>
    <w:rsid w:val="00086218"/>
    <w:rsid w:val="00097084"/>
    <w:rsid w:val="000A2730"/>
    <w:rsid w:val="000B232D"/>
    <w:rsid w:val="000B5472"/>
    <w:rsid w:val="000C372A"/>
    <w:rsid w:val="000C56FC"/>
    <w:rsid w:val="000C5D59"/>
    <w:rsid w:val="000C7646"/>
    <w:rsid w:val="000C7A68"/>
    <w:rsid w:val="000E3A22"/>
    <w:rsid w:val="000E3CC9"/>
    <w:rsid w:val="001005B7"/>
    <w:rsid w:val="00104AC7"/>
    <w:rsid w:val="00113023"/>
    <w:rsid w:val="00130CE7"/>
    <w:rsid w:val="00137944"/>
    <w:rsid w:val="0015294F"/>
    <w:rsid w:val="00153BD2"/>
    <w:rsid w:val="001642DC"/>
    <w:rsid w:val="00171A24"/>
    <w:rsid w:val="001756AF"/>
    <w:rsid w:val="001758E0"/>
    <w:rsid w:val="00184B17"/>
    <w:rsid w:val="00184BA5"/>
    <w:rsid w:val="00185F7D"/>
    <w:rsid w:val="001A7167"/>
    <w:rsid w:val="001A7663"/>
    <w:rsid w:val="001B0DB9"/>
    <w:rsid w:val="001B4059"/>
    <w:rsid w:val="001B5798"/>
    <w:rsid w:val="001C4653"/>
    <w:rsid w:val="001C7E45"/>
    <w:rsid w:val="001D05B5"/>
    <w:rsid w:val="001D217F"/>
    <w:rsid w:val="001E189C"/>
    <w:rsid w:val="001E672F"/>
    <w:rsid w:val="002058A3"/>
    <w:rsid w:val="00206354"/>
    <w:rsid w:val="00210845"/>
    <w:rsid w:val="0021285A"/>
    <w:rsid w:val="00213943"/>
    <w:rsid w:val="00231E16"/>
    <w:rsid w:val="00231E2D"/>
    <w:rsid w:val="00234815"/>
    <w:rsid w:val="00241C46"/>
    <w:rsid w:val="0024513A"/>
    <w:rsid w:val="0025008E"/>
    <w:rsid w:val="00275380"/>
    <w:rsid w:val="00284268"/>
    <w:rsid w:val="00287310"/>
    <w:rsid w:val="00293700"/>
    <w:rsid w:val="00295605"/>
    <w:rsid w:val="00297A25"/>
    <w:rsid w:val="002A01B9"/>
    <w:rsid w:val="002A06F8"/>
    <w:rsid w:val="002A6CA7"/>
    <w:rsid w:val="002B45C7"/>
    <w:rsid w:val="002B5B7C"/>
    <w:rsid w:val="002C21AF"/>
    <w:rsid w:val="002C457B"/>
    <w:rsid w:val="002D2FB6"/>
    <w:rsid w:val="002D603C"/>
    <w:rsid w:val="002E2031"/>
    <w:rsid w:val="002F05CD"/>
    <w:rsid w:val="002F426B"/>
    <w:rsid w:val="002F688D"/>
    <w:rsid w:val="002F7986"/>
    <w:rsid w:val="00303AF7"/>
    <w:rsid w:val="003175A2"/>
    <w:rsid w:val="003268AA"/>
    <w:rsid w:val="00327073"/>
    <w:rsid w:val="00333361"/>
    <w:rsid w:val="00333D38"/>
    <w:rsid w:val="00344E19"/>
    <w:rsid w:val="00360EA7"/>
    <w:rsid w:val="0036113F"/>
    <w:rsid w:val="0036243A"/>
    <w:rsid w:val="003646BF"/>
    <w:rsid w:val="00365D7E"/>
    <w:rsid w:val="00374407"/>
    <w:rsid w:val="0037580D"/>
    <w:rsid w:val="00377818"/>
    <w:rsid w:val="0039172E"/>
    <w:rsid w:val="003946D8"/>
    <w:rsid w:val="00394CE3"/>
    <w:rsid w:val="003A0BC9"/>
    <w:rsid w:val="003A3276"/>
    <w:rsid w:val="003A6CEE"/>
    <w:rsid w:val="003C44EC"/>
    <w:rsid w:val="003C59BC"/>
    <w:rsid w:val="003D19E0"/>
    <w:rsid w:val="003E46CD"/>
    <w:rsid w:val="0040122D"/>
    <w:rsid w:val="00402394"/>
    <w:rsid w:val="00402778"/>
    <w:rsid w:val="00404B9B"/>
    <w:rsid w:val="004113F4"/>
    <w:rsid w:val="00414782"/>
    <w:rsid w:val="00415600"/>
    <w:rsid w:val="00416119"/>
    <w:rsid w:val="00421D53"/>
    <w:rsid w:val="00423EE9"/>
    <w:rsid w:val="00436DC0"/>
    <w:rsid w:val="00436E16"/>
    <w:rsid w:val="0045383B"/>
    <w:rsid w:val="00456A8C"/>
    <w:rsid w:val="004670AE"/>
    <w:rsid w:val="004720F4"/>
    <w:rsid w:val="00475E4E"/>
    <w:rsid w:val="00481632"/>
    <w:rsid w:val="00485B66"/>
    <w:rsid w:val="004866CE"/>
    <w:rsid w:val="00492559"/>
    <w:rsid w:val="00492E9C"/>
    <w:rsid w:val="0049412E"/>
    <w:rsid w:val="004950C2"/>
    <w:rsid w:val="0049671C"/>
    <w:rsid w:val="004A2C6B"/>
    <w:rsid w:val="004A3783"/>
    <w:rsid w:val="004A6CA3"/>
    <w:rsid w:val="004B024E"/>
    <w:rsid w:val="004B1B48"/>
    <w:rsid w:val="004B1D07"/>
    <w:rsid w:val="004B53D7"/>
    <w:rsid w:val="004C4B9D"/>
    <w:rsid w:val="004C5777"/>
    <w:rsid w:val="004C5AE5"/>
    <w:rsid w:val="004C6391"/>
    <w:rsid w:val="004E57D2"/>
    <w:rsid w:val="004F0AB0"/>
    <w:rsid w:val="004F1D67"/>
    <w:rsid w:val="004F2DAA"/>
    <w:rsid w:val="00510D0A"/>
    <w:rsid w:val="005130C4"/>
    <w:rsid w:val="005261D7"/>
    <w:rsid w:val="0053221B"/>
    <w:rsid w:val="00536EC6"/>
    <w:rsid w:val="005432B6"/>
    <w:rsid w:val="00543B9A"/>
    <w:rsid w:val="00545A60"/>
    <w:rsid w:val="005511FD"/>
    <w:rsid w:val="0055307F"/>
    <w:rsid w:val="0055478E"/>
    <w:rsid w:val="005574BD"/>
    <w:rsid w:val="00573AF4"/>
    <w:rsid w:val="00574B1B"/>
    <w:rsid w:val="00577B1C"/>
    <w:rsid w:val="00593AF9"/>
    <w:rsid w:val="005953AC"/>
    <w:rsid w:val="00596C87"/>
    <w:rsid w:val="005970F0"/>
    <w:rsid w:val="005A63A8"/>
    <w:rsid w:val="005A7E89"/>
    <w:rsid w:val="005B4ACE"/>
    <w:rsid w:val="005C6345"/>
    <w:rsid w:val="005D1278"/>
    <w:rsid w:val="005D1835"/>
    <w:rsid w:val="005D2963"/>
    <w:rsid w:val="005D3470"/>
    <w:rsid w:val="005D6909"/>
    <w:rsid w:val="005D7AD5"/>
    <w:rsid w:val="005F1EF2"/>
    <w:rsid w:val="00601E25"/>
    <w:rsid w:val="00602831"/>
    <w:rsid w:val="00611F8F"/>
    <w:rsid w:val="00620BA5"/>
    <w:rsid w:val="00627DD3"/>
    <w:rsid w:val="00653150"/>
    <w:rsid w:val="00654B4B"/>
    <w:rsid w:val="00656433"/>
    <w:rsid w:val="006653E9"/>
    <w:rsid w:val="006665A6"/>
    <w:rsid w:val="006669DA"/>
    <w:rsid w:val="00670002"/>
    <w:rsid w:val="00675E16"/>
    <w:rsid w:val="006936DA"/>
    <w:rsid w:val="00694396"/>
    <w:rsid w:val="00696DE8"/>
    <w:rsid w:val="006A0640"/>
    <w:rsid w:val="006A5515"/>
    <w:rsid w:val="006B1C12"/>
    <w:rsid w:val="006B6EDB"/>
    <w:rsid w:val="006C09F2"/>
    <w:rsid w:val="006C34C2"/>
    <w:rsid w:val="006C5FB9"/>
    <w:rsid w:val="006D482D"/>
    <w:rsid w:val="006D4BAB"/>
    <w:rsid w:val="006E1359"/>
    <w:rsid w:val="00700A9B"/>
    <w:rsid w:val="00711BED"/>
    <w:rsid w:val="00723335"/>
    <w:rsid w:val="007259B7"/>
    <w:rsid w:val="00747877"/>
    <w:rsid w:val="00751DC2"/>
    <w:rsid w:val="00763773"/>
    <w:rsid w:val="00765002"/>
    <w:rsid w:val="00770E54"/>
    <w:rsid w:val="00783E43"/>
    <w:rsid w:val="00787FB2"/>
    <w:rsid w:val="0079222E"/>
    <w:rsid w:val="00793DE7"/>
    <w:rsid w:val="00795E15"/>
    <w:rsid w:val="007A1A67"/>
    <w:rsid w:val="007B5CC5"/>
    <w:rsid w:val="007B6B41"/>
    <w:rsid w:val="007C4966"/>
    <w:rsid w:val="007E2941"/>
    <w:rsid w:val="007E53B1"/>
    <w:rsid w:val="007F1CF9"/>
    <w:rsid w:val="007F23B9"/>
    <w:rsid w:val="008055E8"/>
    <w:rsid w:val="0081550D"/>
    <w:rsid w:val="008168CE"/>
    <w:rsid w:val="00816E7B"/>
    <w:rsid w:val="00846DC6"/>
    <w:rsid w:val="00861366"/>
    <w:rsid w:val="008666B1"/>
    <w:rsid w:val="00874A25"/>
    <w:rsid w:val="00883DB7"/>
    <w:rsid w:val="0088692D"/>
    <w:rsid w:val="008A5A52"/>
    <w:rsid w:val="008A67B0"/>
    <w:rsid w:val="008B03D6"/>
    <w:rsid w:val="008B1F42"/>
    <w:rsid w:val="008B6770"/>
    <w:rsid w:val="008B7DC7"/>
    <w:rsid w:val="008D4E2A"/>
    <w:rsid w:val="008D7816"/>
    <w:rsid w:val="008D7EC2"/>
    <w:rsid w:val="008E0CE2"/>
    <w:rsid w:val="008E0D69"/>
    <w:rsid w:val="008E2DD9"/>
    <w:rsid w:val="008F1785"/>
    <w:rsid w:val="008F217E"/>
    <w:rsid w:val="00902127"/>
    <w:rsid w:val="0091643D"/>
    <w:rsid w:val="00920D78"/>
    <w:rsid w:val="00923766"/>
    <w:rsid w:val="0092515A"/>
    <w:rsid w:val="0093287A"/>
    <w:rsid w:val="00932FB0"/>
    <w:rsid w:val="00936012"/>
    <w:rsid w:val="009502B0"/>
    <w:rsid w:val="00956A27"/>
    <w:rsid w:val="00970381"/>
    <w:rsid w:val="00970C23"/>
    <w:rsid w:val="009776C9"/>
    <w:rsid w:val="00981B95"/>
    <w:rsid w:val="00982747"/>
    <w:rsid w:val="009828BB"/>
    <w:rsid w:val="00984ECC"/>
    <w:rsid w:val="00986AFD"/>
    <w:rsid w:val="00993AFB"/>
    <w:rsid w:val="00994C4F"/>
    <w:rsid w:val="009B0C8E"/>
    <w:rsid w:val="009B1943"/>
    <w:rsid w:val="009C15CA"/>
    <w:rsid w:val="009C1F51"/>
    <w:rsid w:val="009C5E4F"/>
    <w:rsid w:val="009D5EC7"/>
    <w:rsid w:val="009E1064"/>
    <w:rsid w:val="009E4742"/>
    <w:rsid w:val="009E55BA"/>
    <w:rsid w:val="009F37D1"/>
    <w:rsid w:val="009F57B4"/>
    <w:rsid w:val="00A028BC"/>
    <w:rsid w:val="00A07315"/>
    <w:rsid w:val="00A10346"/>
    <w:rsid w:val="00A15CCE"/>
    <w:rsid w:val="00A21AF8"/>
    <w:rsid w:val="00A22F8A"/>
    <w:rsid w:val="00A26234"/>
    <w:rsid w:val="00A275F5"/>
    <w:rsid w:val="00A278B4"/>
    <w:rsid w:val="00A303F5"/>
    <w:rsid w:val="00A31A43"/>
    <w:rsid w:val="00A37920"/>
    <w:rsid w:val="00A444AD"/>
    <w:rsid w:val="00A505FF"/>
    <w:rsid w:val="00A52A6B"/>
    <w:rsid w:val="00A53480"/>
    <w:rsid w:val="00A5685D"/>
    <w:rsid w:val="00A56B93"/>
    <w:rsid w:val="00A74D85"/>
    <w:rsid w:val="00A765CD"/>
    <w:rsid w:val="00A83CF1"/>
    <w:rsid w:val="00A859C2"/>
    <w:rsid w:val="00A877B1"/>
    <w:rsid w:val="00A87821"/>
    <w:rsid w:val="00A92650"/>
    <w:rsid w:val="00A93B00"/>
    <w:rsid w:val="00A93B03"/>
    <w:rsid w:val="00AA411B"/>
    <w:rsid w:val="00AB751E"/>
    <w:rsid w:val="00AC2C31"/>
    <w:rsid w:val="00AD0CA6"/>
    <w:rsid w:val="00AD4568"/>
    <w:rsid w:val="00AD76E3"/>
    <w:rsid w:val="00AE39BE"/>
    <w:rsid w:val="00AE4C1E"/>
    <w:rsid w:val="00AE52ED"/>
    <w:rsid w:val="00B00FF9"/>
    <w:rsid w:val="00B123F7"/>
    <w:rsid w:val="00B15D3D"/>
    <w:rsid w:val="00B20F33"/>
    <w:rsid w:val="00B23190"/>
    <w:rsid w:val="00B23255"/>
    <w:rsid w:val="00B4064A"/>
    <w:rsid w:val="00B4294E"/>
    <w:rsid w:val="00B5658E"/>
    <w:rsid w:val="00B57B0C"/>
    <w:rsid w:val="00B610D8"/>
    <w:rsid w:val="00B743E1"/>
    <w:rsid w:val="00B814EA"/>
    <w:rsid w:val="00B957B2"/>
    <w:rsid w:val="00B972F1"/>
    <w:rsid w:val="00BA297A"/>
    <w:rsid w:val="00BB7F01"/>
    <w:rsid w:val="00BC1D25"/>
    <w:rsid w:val="00BC22FF"/>
    <w:rsid w:val="00BC4312"/>
    <w:rsid w:val="00BD2FEB"/>
    <w:rsid w:val="00BD38BE"/>
    <w:rsid w:val="00BD49EF"/>
    <w:rsid w:val="00BD7CC2"/>
    <w:rsid w:val="00BE28A1"/>
    <w:rsid w:val="00BE40FE"/>
    <w:rsid w:val="00BE5533"/>
    <w:rsid w:val="00BE7D0F"/>
    <w:rsid w:val="00BF28EE"/>
    <w:rsid w:val="00BF3ED4"/>
    <w:rsid w:val="00C038E9"/>
    <w:rsid w:val="00C04F28"/>
    <w:rsid w:val="00C06430"/>
    <w:rsid w:val="00C219CB"/>
    <w:rsid w:val="00C3418F"/>
    <w:rsid w:val="00C35C62"/>
    <w:rsid w:val="00C46D43"/>
    <w:rsid w:val="00C55141"/>
    <w:rsid w:val="00C83760"/>
    <w:rsid w:val="00C93D12"/>
    <w:rsid w:val="00CA5367"/>
    <w:rsid w:val="00CA58DE"/>
    <w:rsid w:val="00CB56AE"/>
    <w:rsid w:val="00CC2297"/>
    <w:rsid w:val="00CE0C79"/>
    <w:rsid w:val="00CE199B"/>
    <w:rsid w:val="00CE1B00"/>
    <w:rsid w:val="00CE1EE6"/>
    <w:rsid w:val="00CE3F09"/>
    <w:rsid w:val="00CE4033"/>
    <w:rsid w:val="00CF4323"/>
    <w:rsid w:val="00D00A21"/>
    <w:rsid w:val="00D00F16"/>
    <w:rsid w:val="00D11399"/>
    <w:rsid w:val="00D14B44"/>
    <w:rsid w:val="00D17799"/>
    <w:rsid w:val="00D23E3B"/>
    <w:rsid w:val="00D2636C"/>
    <w:rsid w:val="00D27085"/>
    <w:rsid w:val="00D3129B"/>
    <w:rsid w:val="00D35F4E"/>
    <w:rsid w:val="00D379F1"/>
    <w:rsid w:val="00D41435"/>
    <w:rsid w:val="00D44160"/>
    <w:rsid w:val="00D44803"/>
    <w:rsid w:val="00D55B59"/>
    <w:rsid w:val="00D6791B"/>
    <w:rsid w:val="00D85D18"/>
    <w:rsid w:val="00D97564"/>
    <w:rsid w:val="00DA08DF"/>
    <w:rsid w:val="00DC5562"/>
    <w:rsid w:val="00DD1F5C"/>
    <w:rsid w:val="00DD4D6E"/>
    <w:rsid w:val="00DE1E18"/>
    <w:rsid w:val="00DE5551"/>
    <w:rsid w:val="00DF47DE"/>
    <w:rsid w:val="00DF647B"/>
    <w:rsid w:val="00DF6E9D"/>
    <w:rsid w:val="00DF7D4D"/>
    <w:rsid w:val="00E0212D"/>
    <w:rsid w:val="00E13978"/>
    <w:rsid w:val="00E149AF"/>
    <w:rsid w:val="00E23ACB"/>
    <w:rsid w:val="00E310BA"/>
    <w:rsid w:val="00E3719F"/>
    <w:rsid w:val="00E45375"/>
    <w:rsid w:val="00E56E2D"/>
    <w:rsid w:val="00E57699"/>
    <w:rsid w:val="00E60A18"/>
    <w:rsid w:val="00E6104C"/>
    <w:rsid w:val="00E625D8"/>
    <w:rsid w:val="00E62C88"/>
    <w:rsid w:val="00E6431B"/>
    <w:rsid w:val="00E64E52"/>
    <w:rsid w:val="00E73DC2"/>
    <w:rsid w:val="00E74FD9"/>
    <w:rsid w:val="00E77C62"/>
    <w:rsid w:val="00E85C6C"/>
    <w:rsid w:val="00E96AE1"/>
    <w:rsid w:val="00E976D6"/>
    <w:rsid w:val="00EA3250"/>
    <w:rsid w:val="00EA7AE1"/>
    <w:rsid w:val="00ED22C7"/>
    <w:rsid w:val="00ED4069"/>
    <w:rsid w:val="00EE43EF"/>
    <w:rsid w:val="00EF6A58"/>
    <w:rsid w:val="00F016FA"/>
    <w:rsid w:val="00F0284E"/>
    <w:rsid w:val="00F06BFC"/>
    <w:rsid w:val="00F1084D"/>
    <w:rsid w:val="00F1201C"/>
    <w:rsid w:val="00F17BCD"/>
    <w:rsid w:val="00F22333"/>
    <w:rsid w:val="00F23456"/>
    <w:rsid w:val="00F313BD"/>
    <w:rsid w:val="00F31DEF"/>
    <w:rsid w:val="00F35553"/>
    <w:rsid w:val="00F410ED"/>
    <w:rsid w:val="00F41726"/>
    <w:rsid w:val="00F438F7"/>
    <w:rsid w:val="00F5300A"/>
    <w:rsid w:val="00F541F9"/>
    <w:rsid w:val="00F54AD2"/>
    <w:rsid w:val="00F77182"/>
    <w:rsid w:val="00F82473"/>
    <w:rsid w:val="00F9155E"/>
    <w:rsid w:val="00FA04F6"/>
    <w:rsid w:val="00FC0931"/>
    <w:rsid w:val="00FC4ECF"/>
    <w:rsid w:val="00FD13B2"/>
    <w:rsid w:val="00FD6937"/>
    <w:rsid w:val="00FF1FAB"/>
    <w:rsid w:val="00FF2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8F87B55"/>
  <w15:chartTrackingRefBased/>
  <w15:docId w15:val="{5AD16C53-DF04-4178-94E6-4447D68F4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2E2031"/>
    <w:rPr>
      <w:rFonts w:ascii="Arial" w:eastAsia="ＭＳ ゴシック" w:hAnsi="Arial" w:cs="Times New Roman"/>
      <w:sz w:val="18"/>
      <w:szCs w:val="18"/>
    </w:rPr>
  </w:style>
  <w:style w:type="paragraph" w:styleId="a4">
    <w:name w:val="Note Heading"/>
    <w:basedOn w:val="a"/>
    <w:next w:val="a"/>
    <w:rsid w:val="00656433"/>
    <w:pPr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  <w:szCs w:val="24"/>
    </w:rPr>
  </w:style>
  <w:style w:type="table" w:styleId="a5">
    <w:name w:val="Table Grid"/>
    <w:basedOn w:val="a1"/>
    <w:rsid w:val="004A6CA3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rsid w:val="00E976D6"/>
    <w:pPr>
      <w:overflowPunct/>
      <w:adjustRightInd/>
      <w:jc w:val="right"/>
      <w:textAlignment w:val="auto"/>
    </w:pPr>
    <w:rPr>
      <w:rFonts w:ascii="Century" w:hAnsi="Century" w:cs="Times New Roman"/>
      <w:color w:val="auto"/>
      <w:kern w:val="2"/>
      <w:szCs w:val="24"/>
    </w:rPr>
  </w:style>
  <w:style w:type="paragraph" w:styleId="a7">
    <w:name w:val="header"/>
    <w:basedOn w:val="a"/>
    <w:rsid w:val="000E3A22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0E3A22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0E3A22"/>
  </w:style>
  <w:style w:type="character" w:styleId="aa">
    <w:name w:val="annotation reference"/>
    <w:rsid w:val="00BD2FEB"/>
    <w:rPr>
      <w:sz w:val="18"/>
      <w:szCs w:val="18"/>
    </w:rPr>
  </w:style>
  <w:style w:type="paragraph" w:styleId="ab">
    <w:name w:val="annotation text"/>
    <w:basedOn w:val="a"/>
    <w:link w:val="ac"/>
    <w:rsid w:val="00BD2FEB"/>
    <w:pPr>
      <w:jc w:val="left"/>
    </w:pPr>
  </w:style>
  <w:style w:type="character" w:customStyle="1" w:styleId="ac">
    <w:name w:val="コメント文字列 (文字)"/>
    <w:link w:val="ab"/>
    <w:rsid w:val="00BD2FEB"/>
    <w:rPr>
      <w:rFonts w:ascii="Times New Roman" w:hAnsi="Times New Roman" w:cs="ＭＳ 明朝"/>
      <w:color w:val="000000"/>
      <w:sz w:val="21"/>
      <w:szCs w:val="21"/>
    </w:rPr>
  </w:style>
  <w:style w:type="paragraph" w:styleId="ad">
    <w:name w:val="annotation subject"/>
    <w:basedOn w:val="ab"/>
    <w:next w:val="ab"/>
    <w:link w:val="ae"/>
    <w:rsid w:val="00BD2FEB"/>
    <w:rPr>
      <w:b/>
      <w:bCs/>
    </w:rPr>
  </w:style>
  <w:style w:type="character" w:customStyle="1" w:styleId="ae">
    <w:name w:val="コメント内容 (文字)"/>
    <w:link w:val="ad"/>
    <w:rsid w:val="00BD2FEB"/>
    <w:rPr>
      <w:rFonts w:ascii="Times New Roman" w:hAnsi="Times New Roman" w:cs="ＭＳ 明朝"/>
      <w:b/>
      <w:bCs/>
      <w:color w:val="000000"/>
      <w:sz w:val="21"/>
      <w:szCs w:val="21"/>
    </w:rPr>
  </w:style>
  <w:style w:type="paragraph" w:styleId="af">
    <w:name w:val="Revision"/>
    <w:hidden/>
    <w:uiPriority w:val="99"/>
    <w:semiHidden/>
    <w:rsid w:val="00E77C62"/>
    <w:rPr>
      <w:rFonts w:ascii="Times New Roman" w:hAnsi="Times New Roman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F162F-E701-4962-9E72-76606EEE3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1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「地域の底力再生事業助成」　第１回募集　ガイドライン　事業計画書</vt:lpstr>
      <vt:lpstr>平成１９年度「地域の底力再生事業助成」　第１回募集　ガイドライン　事業計画書</vt:lpstr>
    </vt:vector>
  </TitlesOfParts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5-03-04T05:44:00Z</cp:lastPrinted>
  <dcterms:created xsi:type="dcterms:W3CDTF">2025-05-25T23:39:00Z</dcterms:created>
  <dcterms:modified xsi:type="dcterms:W3CDTF">2025-05-25T23:39:00Z</dcterms:modified>
</cp:coreProperties>
</file>